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AFBA2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val="es-ES" w:eastAsia="es-ES"/>
        </w:rPr>
        <w:drawing>
          <wp:inline distT="0" distB="0" distL="0" distR="0" wp14:anchorId="5DFEF2C7" wp14:editId="48D85003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1EC4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5CCFF6D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San Josemaría Escrivá de Balaguer</w:t>
      </w:r>
    </w:p>
    <w:p w14:paraId="7BEF7DA6" w14:textId="22B63FC2" w:rsidR="009F302F" w:rsidRPr="004D3C29" w:rsidRDefault="00B5360E" w:rsidP="004D3C29">
      <w:pPr>
        <w:pStyle w:val="Sinespaciado"/>
        <w:jc w:val="center"/>
        <w:rPr>
          <w:b/>
          <w:i/>
          <w:iCs/>
          <w:color w:val="808080" w:themeColor="text1" w:themeTint="7F"/>
        </w:rPr>
      </w:pPr>
      <w:r>
        <w:rPr>
          <w:rStyle w:val="nfasissutil"/>
          <w:b/>
        </w:rPr>
        <w:t>Departamento de Educación Física y Salud</w:t>
      </w:r>
    </w:p>
    <w:p w14:paraId="7EE30477" w14:textId="575F96EC" w:rsidR="00B420B3" w:rsidRDefault="006E1622" w:rsidP="00195E1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ARTAMENTO DE EDUCACIÓ</w:t>
      </w:r>
      <w:r w:rsidR="004D3C29">
        <w:rPr>
          <w:b/>
          <w:sz w:val="24"/>
          <w:szCs w:val="24"/>
          <w:u w:val="single"/>
        </w:rPr>
        <w:t>N FÍSICA</w:t>
      </w:r>
    </w:p>
    <w:p w14:paraId="3F86D7C7" w14:textId="45F1F53A" w:rsidR="00EF48A9" w:rsidRDefault="008267DB" w:rsidP="00195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IVEL:</w:t>
      </w:r>
      <w:r w:rsidRPr="00956662">
        <w:rPr>
          <w:b/>
          <w:sz w:val="24"/>
          <w:szCs w:val="24"/>
        </w:rPr>
        <w:t xml:space="preserve"> </w:t>
      </w:r>
      <w:r w:rsidR="00974D2C">
        <w:rPr>
          <w:b/>
          <w:sz w:val="24"/>
          <w:szCs w:val="24"/>
        </w:rPr>
        <w:t>SEGUNDO</w:t>
      </w:r>
      <w:r w:rsidR="00C01023" w:rsidRPr="00956662">
        <w:rPr>
          <w:b/>
          <w:sz w:val="24"/>
          <w:szCs w:val="24"/>
        </w:rPr>
        <w:t xml:space="preserve"> MEDIO</w:t>
      </w:r>
      <w:r w:rsidR="00C01023" w:rsidRPr="00EF48A9">
        <w:rPr>
          <w:b/>
          <w:sz w:val="24"/>
          <w:szCs w:val="24"/>
        </w:rPr>
        <w:t xml:space="preserve"> </w:t>
      </w:r>
    </w:p>
    <w:p w14:paraId="542D0939" w14:textId="6F70D8EB" w:rsidR="00195E1D" w:rsidRPr="00EF48A9" w:rsidRDefault="00EF48A9" w:rsidP="00195E1D">
      <w:pPr>
        <w:jc w:val="both"/>
        <w:rPr>
          <w:b/>
          <w:sz w:val="24"/>
          <w:szCs w:val="24"/>
          <w:u w:val="single"/>
        </w:rPr>
      </w:pPr>
      <w:r w:rsidRPr="00EF48A9">
        <w:rPr>
          <w:b/>
          <w:sz w:val="24"/>
          <w:szCs w:val="24"/>
        </w:rPr>
        <w:t>ACTIVIDAD</w:t>
      </w:r>
      <w:r>
        <w:rPr>
          <w:b/>
          <w:sz w:val="24"/>
          <w:szCs w:val="24"/>
        </w:rPr>
        <w:t xml:space="preserve"> REMOTA</w:t>
      </w:r>
      <w:r w:rsidR="00020CCD">
        <w:rPr>
          <w:b/>
          <w:sz w:val="24"/>
          <w:szCs w:val="24"/>
        </w:rPr>
        <w:t xml:space="preserve"> # 4</w:t>
      </w:r>
      <w:r>
        <w:rPr>
          <w:b/>
          <w:sz w:val="24"/>
          <w:szCs w:val="24"/>
        </w:rPr>
        <w:t xml:space="preserve">, </w:t>
      </w:r>
      <w:r w:rsidR="00B420B3" w:rsidRPr="00EF48A9">
        <w:rPr>
          <w:b/>
          <w:sz w:val="24"/>
          <w:szCs w:val="24"/>
        </w:rPr>
        <w:t>UNIDAD I</w:t>
      </w:r>
      <w:r w:rsidR="00F801A9" w:rsidRPr="00EF48A9">
        <w:rPr>
          <w:b/>
          <w:sz w:val="24"/>
          <w:szCs w:val="24"/>
        </w:rPr>
        <w:t>I</w:t>
      </w:r>
      <w:r w:rsidR="00786CC6" w:rsidRPr="00EF48A9">
        <w:rPr>
          <w:b/>
          <w:sz w:val="24"/>
          <w:szCs w:val="24"/>
        </w:rPr>
        <w:t>, OBJETIVO DE APRENDIZAJE # 1</w:t>
      </w:r>
      <w:r w:rsidR="00195E1D" w:rsidRPr="00EF48A9">
        <w:rPr>
          <w:b/>
          <w:sz w:val="24"/>
          <w:szCs w:val="24"/>
        </w:rPr>
        <w:t xml:space="preserve">: </w:t>
      </w:r>
      <w:r w:rsidR="00F801A9" w:rsidRPr="00EF48A9">
        <w:rPr>
          <w:b/>
          <w:sz w:val="24"/>
          <w:szCs w:val="24"/>
        </w:rPr>
        <w:t>DEPORTES COLECTIVOS Y DE OPOSICIÓN</w:t>
      </w:r>
    </w:p>
    <w:p w14:paraId="3F0061FF" w14:textId="0D821DAE" w:rsidR="00195E1D" w:rsidRPr="00195E1D" w:rsidRDefault="00152502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="00CE3194" w:rsidRPr="00195E1D">
        <w:rPr>
          <w:sz w:val="24"/>
          <w:szCs w:val="24"/>
          <w:u w:val="single"/>
        </w:rPr>
        <w:t xml:space="preserve">: </w:t>
      </w:r>
      <w:r w:rsidR="00786CC6">
        <w:rPr>
          <w:sz w:val="24"/>
          <w:szCs w:val="24"/>
        </w:rPr>
        <w:t xml:space="preserve"> </w:t>
      </w:r>
    </w:p>
    <w:p w14:paraId="7BA689C6" w14:textId="59366B9D" w:rsidR="00195E1D" w:rsidRDefault="00B66870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CC6">
        <w:rPr>
          <w:sz w:val="24"/>
          <w:szCs w:val="24"/>
        </w:rPr>
        <w:t xml:space="preserve">Perfeccionar y aplicar controladamente las habilidades motrices específicas de locomoción, manipulación y estabilidad en, al menos:  </w:t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  <w:t xml:space="preserve">           </w:t>
      </w:r>
      <w:r w:rsidR="00786CC6">
        <w:rPr>
          <w:sz w:val="24"/>
          <w:szCs w:val="24"/>
        </w:rPr>
        <w:tab/>
        <w:t xml:space="preserve"> -</w:t>
      </w:r>
      <w:r>
        <w:rPr>
          <w:sz w:val="24"/>
          <w:szCs w:val="24"/>
        </w:rPr>
        <w:t xml:space="preserve"> </w:t>
      </w:r>
      <w:r w:rsidR="00786CC6">
        <w:rPr>
          <w:sz w:val="24"/>
          <w:szCs w:val="24"/>
        </w:rPr>
        <w:t>Un Deporte de co</w:t>
      </w:r>
      <w:r w:rsidR="00F36FFF">
        <w:rPr>
          <w:sz w:val="24"/>
          <w:szCs w:val="24"/>
        </w:rPr>
        <w:t xml:space="preserve">laboración y oposición: </w:t>
      </w:r>
      <w:r w:rsidR="00F36FFF" w:rsidRPr="00EF48A9">
        <w:rPr>
          <w:b/>
          <w:sz w:val="24"/>
          <w:szCs w:val="24"/>
        </w:rPr>
        <w:t xml:space="preserve">Handból </w:t>
      </w:r>
    </w:p>
    <w:p w14:paraId="141A28FD" w14:textId="77777777" w:rsidR="000E648B" w:rsidRDefault="000E648B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24"/>
          <w:szCs w:val="24"/>
          <w:u w:val="single"/>
        </w:rPr>
      </w:pPr>
      <w:r w:rsidRPr="000E648B">
        <w:rPr>
          <w:b/>
          <w:sz w:val="24"/>
          <w:szCs w:val="24"/>
          <w:u w:val="single"/>
        </w:rPr>
        <w:t>INDICADOR</w:t>
      </w:r>
      <w:r>
        <w:rPr>
          <w:b/>
          <w:sz w:val="24"/>
          <w:szCs w:val="24"/>
          <w:u w:val="single"/>
        </w:rPr>
        <w:t xml:space="preserve">: </w:t>
      </w:r>
    </w:p>
    <w:p w14:paraId="560AA779" w14:textId="17CB5A2D" w:rsidR="000E648B" w:rsidRPr="000E648B" w:rsidRDefault="000E648B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="Times"/>
          <w:sz w:val="24"/>
          <w:szCs w:val="24"/>
          <w:lang w:val="es-ES"/>
        </w:rPr>
      </w:pPr>
      <w:r>
        <w:rPr>
          <w:rFonts w:cs="Times"/>
          <w:color w:val="131313"/>
          <w:sz w:val="24"/>
          <w:szCs w:val="24"/>
          <w:lang w:val="es-ES"/>
        </w:rPr>
        <w:t>-</w:t>
      </w:r>
      <w:r w:rsidR="00B66870">
        <w:rPr>
          <w:rFonts w:cs="Times"/>
          <w:color w:val="131313"/>
          <w:sz w:val="24"/>
          <w:szCs w:val="24"/>
          <w:lang w:val="es-ES"/>
        </w:rPr>
        <w:t xml:space="preserve"> </w:t>
      </w:r>
      <w:r w:rsidR="0014061D">
        <w:rPr>
          <w:rFonts w:cs="Times"/>
          <w:color w:val="131313"/>
          <w:sz w:val="24"/>
          <w:szCs w:val="24"/>
          <w:lang w:val="es-ES"/>
        </w:rPr>
        <w:t>Conocen</w:t>
      </w:r>
      <w:r w:rsidR="00EF48A9">
        <w:rPr>
          <w:rFonts w:cs="Times"/>
          <w:color w:val="131313"/>
          <w:sz w:val="24"/>
          <w:szCs w:val="24"/>
          <w:lang w:val="es-ES"/>
        </w:rPr>
        <w:t xml:space="preserve"> y aplican</w:t>
      </w:r>
      <w:r w:rsidRPr="00786CC6">
        <w:rPr>
          <w:rFonts w:cs="Times"/>
          <w:color w:val="131313"/>
          <w:sz w:val="24"/>
          <w:szCs w:val="24"/>
          <w:lang w:val="es-ES"/>
        </w:rPr>
        <w:t xml:space="preserve"> la</w:t>
      </w:r>
      <w:r w:rsidR="0014061D">
        <w:rPr>
          <w:rFonts w:cs="Times"/>
          <w:color w:val="131313"/>
          <w:sz w:val="24"/>
          <w:szCs w:val="24"/>
          <w:lang w:val="es-ES"/>
        </w:rPr>
        <w:t>s r</w:t>
      </w:r>
      <w:r w:rsidR="00520363">
        <w:rPr>
          <w:rFonts w:cs="Times"/>
          <w:color w:val="131313"/>
          <w:sz w:val="24"/>
          <w:szCs w:val="24"/>
          <w:lang w:val="es-ES"/>
        </w:rPr>
        <w:t xml:space="preserve">eglas </w:t>
      </w:r>
      <w:r w:rsidR="0014061D">
        <w:rPr>
          <w:rFonts w:cs="Times"/>
          <w:color w:val="131313"/>
          <w:sz w:val="24"/>
          <w:szCs w:val="24"/>
          <w:lang w:val="es-ES"/>
        </w:rPr>
        <w:t>del hándbol</w:t>
      </w:r>
      <w:r w:rsidR="00EF48A9">
        <w:rPr>
          <w:rFonts w:cs="Times"/>
          <w:color w:val="131313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F90C7E" w:rsidRPr="00195E1D" w14:paraId="79DF4CDE" w14:textId="77777777" w:rsidTr="00195E1D">
        <w:tc>
          <w:tcPr>
            <w:tcW w:w="17969" w:type="dxa"/>
          </w:tcPr>
          <w:p w14:paraId="2FDDD553" w14:textId="26E91645" w:rsidR="001F6AF9" w:rsidRPr="00195E1D" w:rsidRDefault="00F90C7E" w:rsidP="009F30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F90C7E" w:rsidRPr="00195E1D" w14:paraId="1F38575E" w14:textId="77777777" w:rsidTr="00DE2C9B">
        <w:trPr>
          <w:trHeight w:val="321"/>
        </w:trPr>
        <w:tc>
          <w:tcPr>
            <w:tcW w:w="17969" w:type="dxa"/>
          </w:tcPr>
          <w:p w14:paraId="0694C9ED" w14:textId="34347E0C" w:rsidR="00F90C7E" w:rsidRPr="00786CC6" w:rsidRDefault="000E648B" w:rsidP="00974D2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sz w:val="24"/>
                <w:szCs w:val="24"/>
                <w:lang w:val="es-ES"/>
              </w:rPr>
            </w:pPr>
            <w:r>
              <w:rPr>
                <w:rFonts w:cs="Times"/>
                <w:sz w:val="24"/>
                <w:szCs w:val="24"/>
                <w:lang w:val="es-ES"/>
              </w:rPr>
              <w:t>-</w:t>
            </w:r>
            <w:r w:rsidR="00B66870">
              <w:rPr>
                <w:rFonts w:cs="Times"/>
                <w:sz w:val="24"/>
                <w:szCs w:val="24"/>
                <w:lang w:val="es-ES"/>
              </w:rPr>
              <w:t xml:space="preserve"> </w:t>
            </w:r>
            <w:r w:rsidR="00974D2C">
              <w:rPr>
                <w:rFonts w:cs="Times"/>
                <w:sz w:val="24"/>
                <w:szCs w:val="24"/>
                <w:lang w:val="es-ES"/>
              </w:rPr>
              <w:t>Explicar</w:t>
            </w:r>
            <w:r w:rsidR="004D0890">
              <w:rPr>
                <w:rFonts w:cs="Times"/>
                <w:sz w:val="24"/>
                <w:szCs w:val="24"/>
                <w:lang w:val="es-ES"/>
              </w:rPr>
              <w:t xml:space="preserve"> los f</w:t>
            </w:r>
            <w:r w:rsidR="00520363">
              <w:rPr>
                <w:rFonts w:cs="Times"/>
                <w:sz w:val="24"/>
                <w:szCs w:val="24"/>
                <w:lang w:val="es-ES"/>
              </w:rPr>
              <w:t xml:space="preserve">undamentos básicos del </w:t>
            </w:r>
            <w:r w:rsidR="00B66870">
              <w:rPr>
                <w:rFonts w:cs="Times"/>
                <w:sz w:val="24"/>
                <w:szCs w:val="24"/>
                <w:lang w:val="es-ES"/>
              </w:rPr>
              <w:t>hándbol.</w:t>
            </w:r>
            <w:r w:rsidR="00520363">
              <w:rPr>
                <w:rFonts w:cs="Times"/>
                <w:sz w:val="24"/>
                <w:szCs w:val="24"/>
                <w:lang w:val="es-ES"/>
              </w:rPr>
              <w:t xml:space="preserve"> </w:t>
            </w:r>
          </w:p>
        </w:tc>
      </w:tr>
      <w:tr w:rsidR="00F90C7E" w:rsidRPr="00195E1D" w14:paraId="74E114D2" w14:textId="77777777" w:rsidTr="00195E1D">
        <w:tc>
          <w:tcPr>
            <w:tcW w:w="17969" w:type="dxa"/>
          </w:tcPr>
          <w:p w14:paraId="4F7C7BB4" w14:textId="41CF98C9" w:rsidR="00F90C7E" w:rsidRPr="00195E1D" w:rsidRDefault="00520363" w:rsidP="00974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="00B66870">
              <w:rPr>
                <w:sz w:val="24"/>
                <w:szCs w:val="24"/>
              </w:rPr>
              <w:t xml:space="preserve">emostrar a traves de un video una </w:t>
            </w:r>
            <w:r w:rsidR="00974D2C">
              <w:rPr>
                <w:sz w:val="24"/>
                <w:szCs w:val="24"/>
              </w:rPr>
              <w:t xml:space="preserve">introducción, </w:t>
            </w:r>
            <w:r>
              <w:rPr>
                <w:sz w:val="24"/>
                <w:szCs w:val="24"/>
              </w:rPr>
              <w:t>historia y caracteristicas más relevantes</w:t>
            </w:r>
            <w:r w:rsidR="00974D2C">
              <w:rPr>
                <w:sz w:val="24"/>
                <w:szCs w:val="24"/>
              </w:rPr>
              <w:t xml:space="preserve"> del handbol</w:t>
            </w:r>
            <w:r>
              <w:rPr>
                <w:sz w:val="24"/>
                <w:szCs w:val="24"/>
              </w:rPr>
              <w:t>, además de las técnicas</w:t>
            </w:r>
            <w:r w:rsidR="00974D2C">
              <w:rPr>
                <w:sz w:val="24"/>
                <w:szCs w:val="24"/>
              </w:rPr>
              <w:t xml:space="preserve"> básicas del deporte.</w:t>
            </w:r>
            <w:r w:rsidR="00B66870">
              <w:rPr>
                <w:sz w:val="24"/>
                <w:szCs w:val="24"/>
              </w:rPr>
              <w:t xml:space="preserve"> </w:t>
            </w:r>
          </w:p>
        </w:tc>
      </w:tr>
      <w:tr w:rsidR="00F90C7E" w:rsidRPr="00195E1D" w14:paraId="06F6E7E7" w14:textId="77777777" w:rsidTr="00195E1D">
        <w:tc>
          <w:tcPr>
            <w:tcW w:w="17969" w:type="dxa"/>
          </w:tcPr>
          <w:p w14:paraId="0CCFFD3B" w14:textId="78F2E8C7" w:rsidR="00974D2C" w:rsidRPr="00195E1D" w:rsidRDefault="00B66870" w:rsidP="00C4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a finalizar el video realice una conclusión de lo aprendido</w:t>
            </w:r>
            <w:r w:rsidR="00974D2C">
              <w:rPr>
                <w:sz w:val="24"/>
                <w:szCs w:val="24"/>
              </w:rPr>
              <w:t xml:space="preserve"> (Con sus propias palabras)</w:t>
            </w:r>
            <w:r>
              <w:rPr>
                <w:sz w:val="24"/>
                <w:szCs w:val="24"/>
              </w:rPr>
              <w:t>.</w:t>
            </w:r>
          </w:p>
        </w:tc>
      </w:tr>
      <w:tr w:rsidR="00456BD0" w:rsidRPr="00195E1D" w14:paraId="0FB5FF9C" w14:textId="77777777" w:rsidTr="00195E1D">
        <w:tc>
          <w:tcPr>
            <w:tcW w:w="17969" w:type="dxa"/>
          </w:tcPr>
          <w:p w14:paraId="630D48FD" w14:textId="5CE5CB16" w:rsidR="00EF48A9" w:rsidRDefault="00B66870" w:rsidP="00974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nviar el trabajo en un formato </w:t>
            </w:r>
            <w:r w:rsidR="00974D2C">
              <w:rPr>
                <w:sz w:val="24"/>
                <w:szCs w:val="24"/>
              </w:rPr>
              <w:t>video o mp4</w:t>
            </w:r>
            <w:r>
              <w:rPr>
                <w:sz w:val="24"/>
                <w:szCs w:val="24"/>
              </w:rPr>
              <w:t xml:space="preserve">, el archivo debe contener </w:t>
            </w:r>
            <w:r>
              <w:rPr>
                <w:b/>
                <w:sz w:val="24"/>
                <w:szCs w:val="24"/>
              </w:rPr>
              <w:t xml:space="preserve">CURSO, NOMBRE Y APELLIDO, </w:t>
            </w:r>
            <w:r>
              <w:rPr>
                <w:sz w:val="24"/>
                <w:szCs w:val="24"/>
              </w:rPr>
              <w:t>fecha de entrega 17 de julio.</w:t>
            </w:r>
          </w:p>
        </w:tc>
      </w:tr>
    </w:tbl>
    <w:p w14:paraId="44542DDF" w14:textId="77777777" w:rsidR="00B66870" w:rsidRDefault="00B66870" w:rsidP="009F302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1F6AF9" w:rsidRPr="00195E1D" w14:paraId="15F7214D" w14:textId="77777777" w:rsidTr="001F6AF9">
        <w:tc>
          <w:tcPr>
            <w:tcW w:w="17969" w:type="dxa"/>
          </w:tcPr>
          <w:p w14:paraId="18C3433C" w14:textId="3C47BB4C" w:rsidR="004D3C29" w:rsidRPr="00195E1D" w:rsidRDefault="004D3C29" w:rsidP="001F6AF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</w:t>
            </w:r>
            <w:r w:rsidR="00B420B3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DC2931" w:rsidRPr="00195E1D" w14:paraId="5FFDE151" w14:textId="77777777" w:rsidTr="001F6AF9">
        <w:tc>
          <w:tcPr>
            <w:tcW w:w="17969" w:type="dxa"/>
          </w:tcPr>
          <w:p w14:paraId="44C54BE8" w14:textId="424FE1A1" w:rsidR="00DC2931" w:rsidRPr="004D3C29" w:rsidRDefault="00B66870" w:rsidP="00DE2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usque un lugar tranquilo donde pueda realizar la grabación, para la confección de su video utilice ropa comoda y adecuada para la práctica deportiva.</w:t>
            </w:r>
          </w:p>
        </w:tc>
      </w:tr>
      <w:tr w:rsidR="00DC2931" w:rsidRPr="00195E1D" w14:paraId="54EF3717" w14:textId="77777777" w:rsidTr="001F6AF9">
        <w:tc>
          <w:tcPr>
            <w:tcW w:w="17969" w:type="dxa"/>
          </w:tcPr>
          <w:p w14:paraId="29B9B8B1" w14:textId="762F57A4" w:rsidR="00DC2931" w:rsidRPr="00195E1D" w:rsidRDefault="00B66870" w:rsidP="00550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uede Pedir ayuda </w:t>
            </w:r>
            <w:r w:rsidR="00550359">
              <w:rPr>
                <w:sz w:val="24"/>
                <w:szCs w:val="24"/>
              </w:rPr>
              <w:t>a un integrante de su familia para demostrar la técnica determinada.</w:t>
            </w:r>
          </w:p>
        </w:tc>
      </w:tr>
      <w:tr w:rsidR="00DC2931" w:rsidRPr="00195E1D" w14:paraId="311C6AAC" w14:textId="77777777" w:rsidTr="001F6AF9">
        <w:tc>
          <w:tcPr>
            <w:tcW w:w="17969" w:type="dxa"/>
          </w:tcPr>
          <w:p w14:paraId="7821508F" w14:textId="5D06C154" w:rsidR="00DC2931" w:rsidRPr="00195E1D" w:rsidRDefault="00550359" w:rsidP="00EF4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i no cuenta con un bálon, puede utilizar cualquier otro sucedanio para realizar los fundamentos ténicos solicitados. (Globo, pelota de tenis, tenis de mesa, o cualquier otro objeto que rebote)</w:t>
            </w:r>
          </w:p>
        </w:tc>
      </w:tr>
    </w:tbl>
    <w:p w14:paraId="667A698F" w14:textId="77777777" w:rsidR="00926CAC" w:rsidRDefault="00926CAC" w:rsidP="00926CAC">
      <w:pPr>
        <w:tabs>
          <w:tab w:val="left" w:pos="5925"/>
        </w:tabs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926CAC" w:rsidRPr="00195E1D" w14:paraId="11349BB0" w14:textId="77777777" w:rsidTr="00786CC6">
        <w:tc>
          <w:tcPr>
            <w:tcW w:w="17969" w:type="dxa"/>
          </w:tcPr>
          <w:p w14:paraId="3F50936D" w14:textId="363DF2DF" w:rsidR="00926CAC" w:rsidRPr="00195E1D" w:rsidRDefault="00926CAC" w:rsidP="00786CC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EVALUACIÓN:</w:t>
            </w:r>
          </w:p>
        </w:tc>
      </w:tr>
      <w:tr w:rsidR="00926CAC" w:rsidRPr="00195E1D" w14:paraId="41B81B5F" w14:textId="77777777" w:rsidTr="00786CC6">
        <w:tc>
          <w:tcPr>
            <w:tcW w:w="17969" w:type="dxa"/>
          </w:tcPr>
          <w:p w14:paraId="2A455AC6" w14:textId="3FF35E35" w:rsidR="00926CAC" w:rsidRPr="004D3C29" w:rsidRDefault="00926CAC" w:rsidP="0078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926CAC" w:rsidRPr="00195E1D" w14:paraId="236102FE" w14:textId="77777777" w:rsidTr="00786CC6">
        <w:tc>
          <w:tcPr>
            <w:tcW w:w="17969" w:type="dxa"/>
          </w:tcPr>
          <w:p w14:paraId="49F86A59" w14:textId="64F5368A" w:rsidR="00926CAC" w:rsidRDefault="00C405CD" w:rsidP="0078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os a evaluar</w:t>
            </w:r>
            <w:r w:rsidR="00550359">
              <w:rPr>
                <w:sz w:val="24"/>
                <w:szCs w:val="24"/>
              </w:rPr>
              <w:t>: Entr</w:t>
            </w:r>
            <w:r w:rsidR="00974D2C">
              <w:rPr>
                <w:sz w:val="24"/>
                <w:szCs w:val="24"/>
              </w:rPr>
              <w:t>ega trabajo en la fecha solicitada</w:t>
            </w:r>
            <w:r w:rsidR="00550359">
              <w:rPr>
                <w:sz w:val="24"/>
                <w:szCs w:val="24"/>
              </w:rPr>
              <w:t>,</w:t>
            </w:r>
            <w:r w:rsidR="00DC2931">
              <w:rPr>
                <w:sz w:val="24"/>
                <w:szCs w:val="24"/>
              </w:rPr>
              <w:t xml:space="preserve"> </w:t>
            </w:r>
            <w:r w:rsidR="00974D2C">
              <w:rPr>
                <w:sz w:val="24"/>
                <w:szCs w:val="24"/>
              </w:rPr>
              <w:t xml:space="preserve">mantiene una </w:t>
            </w:r>
            <w:r w:rsidR="00550359">
              <w:rPr>
                <w:sz w:val="24"/>
                <w:szCs w:val="24"/>
              </w:rPr>
              <w:t>buena presentación personal</w:t>
            </w:r>
            <w:r w:rsidR="00DC2931">
              <w:rPr>
                <w:sz w:val="24"/>
                <w:szCs w:val="24"/>
              </w:rPr>
              <w:t>,</w:t>
            </w:r>
            <w:r w:rsidR="00956662">
              <w:rPr>
                <w:sz w:val="24"/>
                <w:szCs w:val="24"/>
              </w:rPr>
              <w:t xml:space="preserve"> </w:t>
            </w:r>
            <w:r w:rsidR="007B4DD3">
              <w:rPr>
                <w:sz w:val="24"/>
                <w:szCs w:val="24"/>
              </w:rPr>
              <w:t xml:space="preserve">realiza introducción e historia del handbol, </w:t>
            </w:r>
            <w:r w:rsidR="00956662">
              <w:rPr>
                <w:sz w:val="24"/>
                <w:szCs w:val="24"/>
              </w:rPr>
              <w:t xml:space="preserve">demuestra conocer </w:t>
            </w:r>
            <w:r w:rsidR="00550359">
              <w:rPr>
                <w:sz w:val="24"/>
                <w:szCs w:val="24"/>
              </w:rPr>
              <w:t xml:space="preserve">las </w:t>
            </w:r>
            <w:r w:rsidR="00974D2C">
              <w:rPr>
                <w:sz w:val="24"/>
                <w:szCs w:val="24"/>
              </w:rPr>
              <w:t>reglas, demuestra</w:t>
            </w:r>
            <w:r w:rsidR="00550359">
              <w:rPr>
                <w:sz w:val="24"/>
                <w:szCs w:val="24"/>
              </w:rPr>
              <w:t xml:space="preserve"> </w:t>
            </w:r>
            <w:r w:rsidR="00974D2C">
              <w:rPr>
                <w:sz w:val="24"/>
                <w:szCs w:val="24"/>
              </w:rPr>
              <w:t xml:space="preserve">saber </w:t>
            </w:r>
            <w:r w:rsidR="00550359">
              <w:rPr>
                <w:sz w:val="24"/>
                <w:szCs w:val="24"/>
              </w:rPr>
              <w:t xml:space="preserve">realizar las </w:t>
            </w:r>
            <w:r w:rsidR="00956662">
              <w:rPr>
                <w:sz w:val="24"/>
                <w:szCs w:val="24"/>
              </w:rPr>
              <w:t xml:space="preserve">técnicas </w:t>
            </w:r>
            <w:r w:rsidR="00550359">
              <w:rPr>
                <w:sz w:val="24"/>
                <w:szCs w:val="24"/>
              </w:rPr>
              <w:t xml:space="preserve">básicas </w:t>
            </w:r>
            <w:r w:rsidR="00956662">
              <w:rPr>
                <w:sz w:val="24"/>
                <w:szCs w:val="24"/>
              </w:rPr>
              <w:t>del depo</w:t>
            </w:r>
            <w:r w:rsidR="00550359">
              <w:rPr>
                <w:sz w:val="24"/>
                <w:szCs w:val="24"/>
              </w:rPr>
              <w:t>rte</w:t>
            </w:r>
            <w:r w:rsidR="00956662">
              <w:rPr>
                <w:sz w:val="24"/>
                <w:szCs w:val="24"/>
              </w:rPr>
              <w:t>, exist</w:t>
            </w:r>
            <w:r w:rsidR="00550359">
              <w:rPr>
                <w:sz w:val="24"/>
                <w:szCs w:val="24"/>
              </w:rPr>
              <w:t xml:space="preserve">e </w:t>
            </w:r>
            <w:r w:rsidR="00974D2C">
              <w:rPr>
                <w:sz w:val="24"/>
                <w:szCs w:val="24"/>
              </w:rPr>
              <w:t>claridad en sus explicaciones, realiza conclusión con sus propias palabras</w:t>
            </w:r>
            <w:bookmarkStart w:id="0" w:name="_GoBack"/>
            <w:bookmarkEnd w:id="0"/>
            <w:r w:rsidR="00956662">
              <w:rPr>
                <w:sz w:val="24"/>
                <w:szCs w:val="24"/>
              </w:rPr>
              <w:t xml:space="preserve">. </w:t>
            </w:r>
          </w:p>
          <w:p w14:paraId="4EFEE341" w14:textId="2C56ADDC" w:rsidR="00926CAC" w:rsidRPr="00195E1D" w:rsidRDefault="00926CAC" w:rsidP="00550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iguie</w:t>
            </w:r>
            <w:r w:rsidR="00550359">
              <w:rPr>
                <w:sz w:val="24"/>
                <w:szCs w:val="24"/>
              </w:rPr>
              <w:t>nte página encontrarás algunos apoyos para poder realizar tu video</w:t>
            </w:r>
            <w:r w:rsidR="00DC2931">
              <w:rPr>
                <w:sz w:val="24"/>
                <w:szCs w:val="24"/>
              </w:rPr>
              <w:t>.</w:t>
            </w:r>
          </w:p>
        </w:tc>
      </w:tr>
      <w:tr w:rsidR="00926CAC" w:rsidRPr="00195E1D" w14:paraId="72547809" w14:textId="77777777" w:rsidTr="00786CC6">
        <w:tc>
          <w:tcPr>
            <w:tcW w:w="17969" w:type="dxa"/>
          </w:tcPr>
          <w:p w14:paraId="09C8AAFE" w14:textId="48D8BE3C" w:rsidR="00926CAC" w:rsidRDefault="00A80A58" w:rsidP="00DC2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djunta planilla tipo excel </w:t>
            </w:r>
            <w:r w:rsidR="00C01023">
              <w:rPr>
                <w:sz w:val="24"/>
                <w:szCs w:val="24"/>
              </w:rPr>
              <w:t xml:space="preserve">para evaluar </w:t>
            </w:r>
            <w:r w:rsidR="00DC2931">
              <w:rPr>
                <w:sz w:val="24"/>
                <w:szCs w:val="24"/>
              </w:rPr>
              <w:t>trabajo</w:t>
            </w:r>
            <w:r w:rsidR="00C01023">
              <w:rPr>
                <w:sz w:val="24"/>
                <w:szCs w:val="24"/>
              </w:rPr>
              <w:t xml:space="preserve"> </w:t>
            </w:r>
          </w:p>
        </w:tc>
      </w:tr>
    </w:tbl>
    <w:p w14:paraId="7B62BAE8" w14:textId="77777777" w:rsidR="00926CAC" w:rsidRDefault="00926CAC" w:rsidP="004D3C29">
      <w:pPr>
        <w:tabs>
          <w:tab w:val="left" w:pos="5925"/>
        </w:tabs>
        <w:rPr>
          <w:sz w:val="24"/>
          <w:szCs w:val="24"/>
        </w:rPr>
      </w:pPr>
    </w:p>
    <w:p w14:paraId="64CAED43" w14:textId="7C213989" w:rsidR="00926CAC" w:rsidRDefault="00926CAC" w:rsidP="004D3C29">
      <w:pPr>
        <w:tabs>
          <w:tab w:val="left" w:pos="5925"/>
        </w:tabs>
        <w:rPr>
          <w:sz w:val="24"/>
          <w:szCs w:val="24"/>
        </w:rPr>
      </w:pPr>
      <w:r>
        <w:rPr>
          <w:sz w:val="24"/>
          <w:szCs w:val="24"/>
        </w:rPr>
        <w:t xml:space="preserve">Dudas y consultas directamente </w:t>
      </w:r>
      <w:r w:rsidR="00956662">
        <w:rPr>
          <w:sz w:val="24"/>
          <w:szCs w:val="24"/>
        </w:rPr>
        <w:t>al correo</w:t>
      </w:r>
      <w:r w:rsidR="00C01023">
        <w:rPr>
          <w:sz w:val="24"/>
          <w:szCs w:val="24"/>
        </w:rPr>
        <w:t>:</w:t>
      </w:r>
    </w:p>
    <w:p w14:paraId="0B49389E" w14:textId="35E71E0E" w:rsidR="00DC2931" w:rsidRDefault="00956662" w:rsidP="00C01023">
      <w:pPr>
        <w:tabs>
          <w:tab w:val="left" w:pos="5925"/>
        </w:tabs>
        <w:rPr>
          <w:sz w:val="24"/>
          <w:szCs w:val="24"/>
        </w:rPr>
      </w:pPr>
      <w:r>
        <w:rPr>
          <w:sz w:val="24"/>
          <w:szCs w:val="24"/>
        </w:rPr>
        <w:t>Enviar el trabajo al profesor</w:t>
      </w:r>
      <w:r w:rsidR="00C01023">
        <w:rPr>
          <w:sz w:val="24"/>
          <w:szCs w:val="24"/>
        </w:rPr>
        <w:t>:</w:t>
      </w:r>
    </w:p>
    <w:p w14:paraId="780ED141" w14:textId="0F5AC7FC" w:rsidR="009F302F" w:rsidRDefault="00DC2931" w:rsidP="00C01023">
      <w:pPr>
        <w:tabs>
          <w:tab w:val="left" w:pos="5925"/>
        </w:tabs>
      </w:pPr>
      <w:r>
        <w:rPr>
          <w:sz w:val="24"/>
          <w:szCs w:val="24"/>
        </w:rPr>
        <w:t>Roberto Orellana Oyarzun</w:t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  <w:t xml:space="preserve">            </w:t>
      </w:r>
    </w:p>
    <w:p w14:paraId="1486B185" w14:textId="6169E414" w:rsidR="00C01023" w:rsidRPr="00C01023" w:rsidRDefault="00974D2C" w:rsidP="00C01023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val="es-ES_tradnl" w:eastAsia="es-ES"/>
        </w:rPr>
      </w:pPr>
      <w:hyperlink r:id="rId10" w:history="1">
        <w:r w:rsidR="00C01023" w:rsidRPr="00C01023">
          <w:rPr>
            <w:rStyle w:val="Hipervnculo"/>
            <w:rFonts w:ascii="Helvetica" w:eastAsia="Times New Roman" w:hAnsi="Helvetica" w:cs="Times New Roman"/>
            <w:sz w:val="24"/>
            <w:szCs w:val="24"/>
            <w:shd w:val="clear" w:color="auto" w:fill="FFFFFF"/>
            <w:lang w:val="es-ES_tradnl" w:eastAsia="es-ES"/>
          </w:rPr>
          <w:t>efis2017escriva@gmail.com</w:t>
        </w:r>
      </w:hyperlink>
      <w:r w:rsidR="00C01023" w:rsidRPr="00C01023">
        <w:rPr>
          <w:rFonts w:ascii="Helvetica" w:eastAsia="Times New Roman" w:hAnsi="Helvetica" w:cs="Times New Roman"/>
          <w:color w:val="5F6368"/>
          <w:sz w:val="24"/>
          <w:szCs w:val="24"/>
          <w:shd w:val="clear" w:color="auto" w:fill="FFFFFF"/>
          <w:lang w:val="es-ES_tradnl" w:eastAsia="es-ES"/>
        </w:rPr>
        <w:t xml:space="preserve"> </w:t>
      </w:r>
    </w:p>
    <w:p w14:paraId="4DF8E152" w14:textId="77777777" w:rsidR="00C01023" w:rsidRPr="00195E1D" w:rsidRDefault="00C01023" w:rsidP="00C01023">
      <w:pPr>
        <w:tabs>
          <w:tab w:val="left" w:pos="5925"/>
        </w:tabs>
        <w:rPr>
          <w:sz w:val="24"/>
          <w:szCs w:val="24"/>
        </w:rPr>
      </w:pPr>
    </w:p>
    <w:p w14:paraId="15A961BA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1E16D166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1D4DEFA0" w14:textId="77777777" w:rsidR="00C01023" w:rsidRDefault="00C01023"/>
    <w:sectPr w:rsidR="00C01023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C67EF" w14:textId="77777777" w:rsidR="00550359" w:rsidRDefault="00550359" w:rsidP="00003262">
      <w:pPr>
        <w:spacing w:after="0" w:line="240" w:lineRule="auto"/>
      </w:pPr>
      <w:r>
        <w:separator/>
      </w:r>
    </w:p>
  </w:endnote>
  <w:endnote w:type="continuationSeparator" w:id="0">
    <w:p w14:paraId="07843561" w14:textId="77777777" w:rsidR="00550359" w:rsidRDefault="00550359" w:rsidP="0000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74181" w14:textId="77777777" w:rsidR="00550359" w:rsidRDefault="00550359" w:rsidP="00003262">
      <w:pPr>
        <w:spacing w:after="0" w:line="240" w:lineRule="auto"/>
      </w:pPr>
      <w:r>
        <w:separator/>
      </w:r>
    </w:p>
  </w:footnote>
  <w:footnote w:type="continuationSeparator" w:id="0">
    <w:p w14:paraId="1C145D41" w14:textId="77777777" w:rsidR="00550359" w:rsidRDefault="00550359" w:rsidP="0000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03262"/>
    <w:rsid w:val="00013F93"/>
    <w:rsid w:val="0001506A"/>
    <w:rsid w:val="00020CCD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686B"/>
    <w:rsid w:val="000D20AA"/>
    <w:rsid w:val="000E648B"/>
    <w:rsid w:val="0011701F"/>
    <w:rsid w:val="001307A4"/>
    <w:rsid w:val="0013359A"/>
    <w:rsid w:val="0014061D"/>
    <w:rsid w:val="00145F65"/>
    <w:rsid w:val="00152502"/>
    <w:rsid w:val="00195CC1"/>
    <w:rsid w:val="00195E1D"/>
    <w:rsid w:val="001A2AA4"/>
    <w:rsid w:val="001A57BE"/>
    <w:rsid w:val="001B712E"/>
    <w:rsid w:val="001C5C7D"/>
    <w:rsid w:val="001D5D62"/>
    <w:rsid w:val="001F17F1"/>
    <w:rsid w:val="001F6AF9"/>
    <w:rsid w:val="002053C6"/>
    <w:rsid w:val="00206C04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245C9"/>
    <w:rsid w:val="00433869"/>
    <w:rsid w:val="00443EF7"/>
    <w:rsid w:val="00451B98"/>
    <w:rsid w:val="00456BD0"/>
    <w:rsid w:val="004C3004"/>
    <w:rsid w:val="004D0890"/>
    <w:rsid w:val="004D3C29"/>
    <w:rsid w:val="004D3DBD"/>
    <w:rsid w:val="004E61E7"/>
    <w:rsid w:val="004E799B"/>
    <w:rsid w:val="005018C5"/>
    <w:rsid w:val="00502462"/>
    <w:rsid w:val="00504CEF"/>
    <w:rsid w:val="00520363"/>
    <w:rsid w:val="00522DC0"/>
    <w:rsid w:val="005331D2"/>
    <w:rsid w:val="00541039"/>
    <w:rsid w:val="00550359"/>
    <w:rsid w:val="00553E3F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52695"/>
    <w:rsid w:val="00661232"/>
    <w:rsid w:val="006A37AC"/>
    <w:rsid w:val="006A3B0D"/>
    <w:rsid w:val="006A7D6A"/>
    <w:rsid w:val="006B04CD"/>
    <w:rsid w:val="006C28F2"/>
    <w:rsid w:val="006E1622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86CC6"/>
    <w:rsid w:val="007B4DD3"/>
    <w:rsid w:val="007F3978"/>
    <w:rsid w:val="007F69D6"/>
    <w:rsid w:val="008267DB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26CAC"/>
    <w:rsid w:val="00935138"/>
    <w:rsid w:val="00936C23"/>
    <w:rsid w:val="00941862"/>
    <w:rsid w:val="00941C09"/>
    <w:rsid w:val="00952BB6"/>
    <w:rsid w:val="00956662"/>
    <w:rsid w:val="00972624"/>
    <w:rsid w:val="00974D2C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E2764"/>
    <w:rsid w:val="009F302F"/>
    <w:rsid w:val="00A0781F"/>
    <w:rsid w:val="00A276E4"/>
    <w:rsid w:val="00A309EE"/>
    <w:rsid w:val="00A5603D"/>
    <w:rsid w:val="00A67D8E"/>
    <w:rsid w:val="00A75EDD"/>
    <w:rsid w:val="00A80A58"/>
    <w:rsid w:val="00A83C37"/>
    <w:rsid w:val="00A95C15"/>
    <w:rsid w:val="00AA5B18"/>
    <w:rsid w:val="00AC02A7"/>
    <w:rsid w:val="00AD4BDC"/>
    <w:rsid w:val="00B15081"/>
    <w:rsid w:val="00B31808"/>
    <w:rsid w:val="00B33E34"/>
    <w:rsid w:val="00B37C3F"/>
    <w:rsid w:val="00B417A7"/>
    <w:rsid w:val="00B420B3"/>
    <w:rsid w:val="00B5360E"/>
    <w:rsid w:val="00B66870"/>
    <w:rsid w:val="00B77C8A"/>
    <w:rsid w:val="00B81A9C"/>
    <w:rsid w:val="00B855BF"/>
    <w:rsid w:val="00B87BCA"/>
    <w:rsid w:val="00B92250"/>
    <w:rsid w:val="00BA276A"/>
    <w:rsid w:val="00BB3088"/>
    <w:rsid w:val="00BC0CFE"/>
    <w:rsid w:val="00BD15EE"/>
    <w:rsid w:val="00BD2A7E"/>
    <w:rsid w:val="00BE2AFF"/>
    <w:rsid w:val="00BF7996"/>
    <w:rsid w:val="00C01023"/>
    <w:rsid w:val="00C067EF"/>
    <w:rsid w:val="00C153AA"/>
    <w:rsid w:val="00C405CD"/>
    <w:rsid w:val="00C42422"/>
    <w:rsid w:val="00C54468"/>
    <w:rsid w:val="00C66D42"/>
    <w:rsid w:val="00C712E8"/>
    <w:rsid w:val="00C73371"/>
    <w:rsid w:val="00C772A9"/>
    <w:rsid w:val="00C77DBB"/>
    <w:rsid w:val="00C922B2"/>
    <w:rsid w:val="00C96CEA"/>
    <w:rsid w:val="00CB0EF7"/>
    <w:rsid w:val="00CB3EAD"/>
    <w:rsid w:val="00CE2A9C"/>
    <w:rsid w:val="00CE3194"/>
    <w:rsid w:val="00CE46C3"/>
    <w:rsid w:val="00CE7707"/>
    <w:rsid w:val="00D01288"/>
    <w:rsid w:val="00D059FB"/>
    <w:rsid w:val="00D364AC"/>
    <w:rsid w:val="00D51A75"/>
    <w:rsid w:val="00D5610E"/>
    <w:rsid w:val="00D57A79"/>
    <w:rsid w:val="00D640AD"/>
    <w:rsid w:val="00DA3D03"/>
    <w:rsid w:val="00DC2931"/>
    <w:rsid w:val="00DC61F8"/>
    <w:rsid w:val="00DE2C9B"/>
    <w:rsid w:val="00DF672A"/>
    <w:rsid w:val="00E017E9"/>
    <w:rsid w:val="00E10316"/>
    <w:rsid w:val="00E11137"/>
    <w:rsid w:val="00E22EC0"/>
    <w:rsid w:val="00E3110D"/>
    <w:rsid w:val="00E66786"/>
    <w:rsid w:val="00E72567"/>
    <w:rsid w:val="00E74D3E"/>
    <w:rsid w:val="00E9541D"/>
    <w:rsid w:val="00EA59D3"/>
    <w:rsid w:val="00EB5273"/>
    <w:rsid w:val="00EC4C4E"/>
    <w:rsid w:val="00EE6142"/>
    <w:rsid w:val="00EF48A9"/>
    <w:rsid w:val="00F02BFF"/>
    <w:rsid w:val="00F0552D"/>
    <w:rsid w:val="00F228DD"/>
    <w:rsid w:val="00F25EF2"/>
    <w:rsid w:val="00F31A58"/>
    <w:rsid w:val="00F36FFF"/>
    <w:rsid w:val="00F80180"/>
    <w:rsid w:val="00F801A9"/>
    <w:rsid w:val="00F844DF"/>
    <w:rsid w:val="00F869BF"/>
    <w:rsid w:val="00F90C7E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62"/>
  </w:style>
  <w:style w:type="paragraph" w:styleId="Piedepgina">
    <w:name w:val="footer"/>
    <w:basedOn w:val="Normal"/>
    <w:link w:val="Piedepgina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62"/>
  </w:style>
  <w:style w:type="paragraph" w:styleId="Piedepgina">
    <w:name w:val="footer"/>
    <w:basedOn w:val="Normal"/>
    <w:link w:val="Piedepgina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fis2017escriv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2C12-0BE5-6647-8B91-3FD30E88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o</cp:lastModifiedBy>
  <cp:revision>2</cp:revision>
  <dcterms:created xsi:type="dcterms:W3CDTF">2020-06-30T12:45:00Z</dcterms:created>
  <dcterms:modified xsi:type="dcterms:W3CDTF">2020-06-30T12:45:00Z</dcterms:modified>
</cp:coreProperties>
</file>